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F416" w14:textId="3B6B3AA1" w:rsidR="00325AE6" w:rsidRDefault="00325AE6" w:rsidP="00325A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Положению</w:t>
      </w:r>
    </w:p>
    <w:p w14:paraId="1BB50703" w14:textId="77777777" w:rsidR="00325AE6" w:rsidRDefault="00325AE6" w:rsidP="00325AE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93246" w14:textId="74F1C7CD" w:rsidR="00F01428" w:rsidRDefault="00843121" w:rsidP="00F01428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7C36F0">
        <w:rPr>
          <w:rFonts w:ascii="Times New Roman" w:hAnsi="Times New Roman" w:cs="Times New Roman"/>
          <w:b/>
          <w:sz w:val="28"/>
          <w:szCs w:val="28"/>
        </w:rPr>
        <w:t>р</w:t>
      </w:r>
      <w:r w:rsidR="001F6433" w:rsidRPr="001F6433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1F6433">
        <w:rPr>
          <w:rFonts w:ascii="Times New Roman" w:hAnsi="Times New Roman" w:cs="Times New Roman"/>
          <w:b/>
          <w:sz w:val="28"/>
          <w:szCs w:val="28"/>
        </w:rPr>
        <w:t>ом</w:t>
      </w:r>
      <w:r w:rsidR="001F6433" w:rsidRPr="001F6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6F0">
        <w:rPr>
          <w:rFonts w:ascii="Times New Roman" w:hAnsi="Times New Roman" w:cs="Times New Roman"/>
          <w:b/>
          <w:sz w:val="28"/>
          <w:szCs w:val="28"/>
        </w:rPr>
        <w:t xml:space="preserve">этапе </w:t>
      </w:r>
      <w:r w:rsidR="009F3D86" w:rsidRPr="009F3D86">
        <w:rPr>
          <w:rFonts w:ascii="Times New Roman" w:hAnsi="Times New Roman" w:cs="Times New Roman"/>
          <w:b/>
          <w:sz w:val="28"/>
          <w:szCs w:val="28"/>
        </w:rPr>
        <w:t>Конкурса сочинений «Сын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2711"/>
        <w:gridCol w:w="4745"/>
        <w:gridCol w:w="1843"/>
        <w:gridCol w:w="2818"/>
      </w:tblGrid>
      <w:tr w:rsidR="009F3D86" w14:paraId="792C6816" w14:textId="77777777" w:rsidTr="009F3D86">
        <w:tc>
          <w:tcPr>
            <w:tcW w:w="2246" w:type="dxa"/>
          </w:tcPr>
          <w:p w14:paraId="2B963DC7" w14:textId="2FF117B7" w:rsidR="009F3D86" w:rsidRPr="00F01428" w:rsidRDefault="009F3D86" w:rsidP="009F3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711" w:type="dxa"/>
          </w:tcPr>
          <w:p w14:paraId="3B2EBE45" w14:textId="065BC56B" w:rsidR="009F3D86" w:rsidRPr="00F01428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а</w:t>
            </w:r>
          </w:p>
        </w:tc>
        <w:tc>
          <w:tcPr>
            <w:tcW w:w="4745" w:type="dxa"/>
          </w:tcPr>
          <w:p w14:paraId="74EB789A" w14:textId="5220461E" w:rsidR="009F3D86" w:rsidRPr="00F01428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1843" w:type="dxa"/>
          </w:tcPr>
          <w:p w14:paraId="7A690FF8" w14:textId="77777777" w:rsidR="009F3D86" w:rsidRPr="00F01428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42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2818" w:type="dxa"/>
          </w:tcPr>
          <w:p w14:paraId="2B96A7B6" w14:textId="77777777" w:rsidR="009F3D86" w:rsidRPr="00F01428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14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  <w:p w14:paraId="4DACCC74" w14:textId="77777777" w:rsidR="009F3D86" w:rsidRPr="00F01428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4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</w:tr>
      <w:tr w:rsidR="009F3D86" w14:paraId="79897FD6" w14:textId="77777777" w:rsidTr="009F3D86">
        <w:tc>
          <w:tcPr>
            <w:tcW w:w="2246" w:type="dxa"/>
          </w:tcPr>
          <w:p w14:paraId="5F01DE84" w14:textId="77777777" w:rsidR="009F3D86" w:rsidRPr="00E5228D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</w:tcPr>
          <w:p w14:paraId="213662A0" w14:textId="77777777" w:rsidR="009F3D86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</w:tcPr>
          <w:p w14:paraId="692969D7" w14:textId="6EAF1118" w:rsidR="009F3D86" w:rsidRPr="00E5228D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18C856" w14:textId="56CC1784" w:rsidR="009F3D86" w:rsidRPr="00E5228D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14:paraId="7CCA5771" w14:textId="4493024D" w:rsidR="009F3D86" w:rsidRPr="00E5228D" w:rsidRDefault="009F3D86" w:rsidP="00F01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2AFA2343" w14:textId="77777777" w:rsidR="00F01428" w:rsidRDefault="00F01428" w:rsidP="00F01428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5927982E" w14:textId="07365AD4" w:rsidR="007647B5" w:rsidRPr="007647B5" w:rsidRDefault="007647B5" w:rsidP="007647B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</w:rPr>
      </w:pPr>
      <w:r w:rsidRPr="007647B5">
        <w:rPr>
          <w:rFonts w:ascii="Times New Roman" w:eastAsia="Calibri" w:hAnsi="Times New Roman" w:cs="Times New Roman"/>
          <w:sz w:val="24"/>
          <w:szCs w:val="24"/>
        </w:rPr>
        <w:t>Заполняя настоящую заявку, я</w:t>
      </w:r>
      <w:r w:rsidR="00A23F52" w:rsidRPr="00A23F52">
        <w:t xml:space="preserve"> </w:t>
      </w:r>
      <w:r w:rsidR="00A23F52" w:rsidRPr="00A23F52">
        <w:rPr>
          <w:rFonts w:ascii="Times New Roman" w:eastAsia="Calibri" w:hAnsi="Times New Roman" w:cs="Times New Roman"/>
          <w:sz w:val="24"/>
          <w:szCs w:val="24"/>
        </w:rPr>
        <w:t>как руководитель обучающегося</w:t>
      </w:r>
      <w:r w:rsidR="00A23F52">
        <w:rPr>
          <w:rFonts w:ascii="Times New Roman" w:eastAsia="Calibri" w:hAnsi="Times New Roman" w:cs="Times New Roman"/>
          <w:sz w:val="24"/>
          <w:szCs w:val="24"/>
        </w:rPr>
        <w:t xml:space="preserve"> (родитель, законный </w:t>
      </w:r>
      <w:proofErr w:type="spellStart"/>
      <w:r w:rsidR="00A23F52">
        <w:rPr>
          <w:rFonts w:ascii="Times New Roman" w:eastAsia="Calibri" w:hAnsi="Times New Roman" w:cs="Times New Roman"/>
          <w:sz w:val="24"/>
          <w:szCs w:val="24"/>
        </w:rPr>
        <w:t>предстаивтель</w:t>
      </w:r>
      <w:proofErr w:type="spellEnd"/>
      <w:r w:rsidR="00A23F52">
        <w:rPr>
          <w:rFonts w:ascii="Times New Roman" w:eastAsia="Calibri" w:hAnsi="Times New Roman" w:cs="Times New Roman"/>
          <w:sz w:val="24"/>
          <w:szCs w:val="24"/>
        </w:rPr>
        <w:t>)</w:t>
      </w:r>
      <w:r w:rsidR="00A23F52" w:rsidRPr="00A23F52">
        <w:rPr>
          <w:rFonts w:ascii="Times New Roman" w:eastAsia="Calibri" w:hAnsi="Times New Roman" w:cs="Times New Roman"/>
          <w:sz w:val="24"/>
          <w:szCs w:val="24"/>
        </w:rPr>
        <w:t>, подтверждаю его согласие на обработку персональных данных (ФИО участника, возраст, образовательная организация, контактный телефон</w:t>
      </w:r>
      <w:r w:rsidR="00A23F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23F52" w:rsidRPr="007647B5">
        <w:rPr>
          <w:rFonts w:ascii="Times New Roman" w:eastAsia="Calibri" w:hAnsi="Times New Roman" w:cs="Times New Roman"/>
          <w:szCs w:val="24"/>
        </w:rPr>
        <w:t>E-</w:t>
      </w:r>
      <w:proofErr w:type="spellStart"/>
      <w:r w:rsidR="00A23F52" w:rsidRPr="007647B5">
        <w:rPr>
          <w:rFonts w:ascii="Times New Roman" w:eastAsia="Calibri" w:hAnsi="Times New Roman" w:cs="Times New Roman"/>
          <w:szCs w:val="24"/>
        </w:rPr>
        <w:t>mail</w:t>
      </w:r>
      <w:proofErr w:type="spellEnd"/>
      <w:r w:rsidR="00A23F52" w:rsidRPr="007647B5">
        <w:rPr>
          <w:rFonts w:ascii="Times New Roman" w:eastAsia="Calibri" w:hAnsi="Times New Roman" w:cs="Times New Roman"/>
          <w:szCs w:val="24"/>
        </w:rPr>
        <w:t xml:space="preserve"> участника</w:t>
      </w:r>
      <w:r w:rsidR="00A23F52" w:rsidRPr="00A23F5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647B5">
        <w:rPr>
          <w:rFonts w:ascii="Times New Roman" w:eastAsia="Calibri" w:hAnsi="Times New Roman" w:cs="Times New Roman"/>
          <w:sz w:val="24"/>
          <w:szCs w:val="24"/>
        </w:rPr>
        <w:t xml:space="preserve"> для обеспечения</w:t>
      </w:r>
      <w:r w:rsidR="00A23F52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Pr="007647B5">
        <w:rPr>
          <w:rFonts w:ascii="Times New Roman" w:eastAsia="Calibri" w:hAnsi="Times New Roman" w:cs="Times New Roman"/>
          <w:sz w:val="24"/>
          <w:szCs w:val="24"/>
        </w:rPr>
        <w:t xml:space="preserve"> участия в Конкурсе</w:t>
      </w:r>
      <w:r w:rsidRPr="007647B5">
        <w:rPr>
          <w:rFonts w:ascii="Calibri" w:eastAsia="TimesNewRomanPSMT" w:hAnsi="Calibri" w:cs="Times New Roman"/>
        </w:rPr>
        <w:t xml:space="preserve"> </w:t>
      </w:r>
      <w:r w:rsidRPr="007647B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7647B5">
        <w:rPr>
          <w:rFonts w:ascii="Times New Roman" w:eastAsia="Times New Roman" w:hAnsi="Times New Roman" w:cs="Times New Roman"/>
          <w:sz w:val="24"/>
          <w:szCs w:val="24"/>
        </w:rPr>
        <w:t xml:space="preserve">удаление и уничтожение </w:t>
      </w:r>
      <w:r w:rsidR="00A23F5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647B5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</w:t>
      </w:r>
      <w:r w:rsidRPr="007647B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7647B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14:paraId="5F060A8E" w14:textId="77777777" w:rsidR="007647B5" w:rsidRPr="007647B5" w:rsidRDefault="007647B5" w:rsidP="00764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7B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14:paraId="05CFCE5E" w14:textId="77777777" w:rsidR="00015FEE" w:rsidRPr="00015FEE" w:rsidRDefault="00015FEE" w:rsidP="00015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CAB64" w14:textId="77777777" w:rsidR="00F01428" w:rsidRPr="00015FEE" w:rsidRDefault="00F01428" w:rsidP="00015FEE">
      <w:pPr>
        <w:spacing w:after="20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7DA7F" w14:textId="77777777" w:rsidR="00F01428" w:rsidRDefault="00F01428" w:rsidP="00F01428">
      <w:pPr>
        <w:tabs>
          <w:tab w:val="left" w:pos="19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1428" w:rsidSect="007C4258">
      <w:pgSz w:w="16838" w:h="11906" w:orient="landscape"/>
      <w:pgMar w:top="993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D7"/>
    <w:rsid w:val="00015FEE"/>
    <w:rsid w:val="001F6433"/>
    <w:rsid w:val="00246634"/>
    <w:rsid w:val="002B6AA6"/>
    <w:rsid w:val="00325AE6"/>
    <w:rsid w:val="00387196"/>
    <w:rsid w:val="00573244"/>
    <w:rsid w:val="006C05F5"/>
    <w:rsid w:val="006D4787"/>
    <w:rsid w:val="006E21D8"/>
    <w:rsid w:val="007647B5"/>
    <w:rsid w:val="00782F5D"/>
    <w:rsid w:val="0079530A"/>
    <w:rsid w:val="007C36F0"/>
    <w:rsid w:val="007C4258"/>
    <w:rsid w:val="00843121"/>
    <w:rsid w:val="00976BD7"/>
    <w:rsid w:val="009F3D86"/>
    <w:rsid w:val="00A23F52"/>
    <w:rsid w:val="00C35E24"/>
    <w:rsid w:val="00CA16F3"/>
    <w:rsid w:val="00CA2B30"/>
    <w:rsid w:val="00E154E2"/>
    <w:rsid w:val="00E5228D"/>
    <w:rsid w:val="00F0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8990"/>
  <w15:docId w15:val="{410E0C6B-CDC6-4E0E-8CE3-C2CBFFD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14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4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6651-F202-45BB-84C4-ECD9035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организационно-методической работы</dc:creator>
  <cp:keywords/>
  <dc:description/>
  <cp:lastModifiedBy>Руслан</cp:lastModifiedBy>
  <cp:revision>5</cp:revision>
  <cp:lastPrinted>2017-12-04T07:52:00Z</cp:lastPrinted>
  <dcterms:created xsi:type="dcterms:W3CDTF">2021-03-13T15:25:00Z</dcterms:created>
  <dcterms:modified xsi:type="dcterms:W3CDTF">2021-03-13T15:31:00Z</dcterms:modified>
</cp:coreProperties>
</file>